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2C" w:rsidRDefault="0029672C" w:rsidP="0029672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2900" w:type="dxa"/>
        <w:tblInd w:w="108" w:type="dxa"/>
        <w:tblLook w:val="04A0"/>
      </w:tblPr>
      <w:tblGrid>
        <w:gridCol w:w="1134"/>
        <w:gridCol w:w="851"/>
        <w:gridCol w:w="1843"/>
        <w:gridCol w:w="1134"/>
        <w:gridCol w:w="1842"/>
        <w:gridCol w:w="1418"/>
        <w:gridCol w:w="1559"/>
        <w:gridCol w:w="1134"/>
        <w:gridCol w:w="1985"/>
      </w:tblGrid>
      <w:tr w:rsidR="0029672C" w:rsidRPr="00146FB3" w:rsidTr="0029672C">
        <w:trPr>
          <w:trHeight w:val="7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uas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Areal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H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Lahan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ajak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146FB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Ga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gelola</w:t>
            </w:r>
            <w:proofErr w:type="spellEnd"/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Penyusu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Alat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u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Modal 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TK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72C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Total 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 xml:space="preserve"> </w:t>
            </w:r>
          </w:p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(</w:t>
            </w: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p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)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02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68421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3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608452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43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63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87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720467.1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9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88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57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31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120269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8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92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68451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9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442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21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536448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406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823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6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57114.3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82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218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147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177155.3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3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13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864742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80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29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395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64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5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464444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3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44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50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512326.23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46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4687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28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569334.3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64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37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8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978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638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880999.27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91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6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0.1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09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6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2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5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1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37133.29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37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1562.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551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49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649098.2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3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4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78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929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790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1529459.3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0937.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03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lang w:bidi="ar-SA"/>
              </w:rPr>
              <w:t>38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80404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17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3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01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4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03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168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4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862.24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656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1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1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43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5937.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528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39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44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18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2499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139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34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425.14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818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125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62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67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516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926.25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2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0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96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9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267.08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55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5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4062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42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7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528.2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27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5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8437.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389.1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1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68124.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7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72C" w:rsidRPr="00F728EB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99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8750.16</w:t>
            </w:r>
          </w:p>
        </w:tc>
      </w:tr>
      <w:tr w:rsidR="0029672C" w:rsidRPr="00146FB3" w:rsidTr="0029672C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Jumlah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.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2704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337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62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6153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2852439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11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77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4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</w:tr>
      <w:tr w:rsidR="0029672C" w:rsidRPr="00146FB3" w:rsidTr="0029672C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L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0.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4234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4458.3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54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77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61747.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7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6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047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9</w:t>
            </w:r>
          </w:p>
        </w:tc>
      </w:tr>
      <w:tr w:rsidR="0029672C" w:rsidRPr="00146FB3" w:rsidTr="0029672C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proofErr w:type="spellStart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Rerata</w:t>
            </w:r>
            <w:proofErr w:type="spellEnd"/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/H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71173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22291.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27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43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.</w:t>
            </w: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885.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F444B9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</w:pPr>
            <w:r w:rsidRPr="00F444B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ar-SA"/>
              </w:rPr>
              <w:t>13808739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72C" w:rsidRPr="00B97EA6" w:rsidRDefault="0029672C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E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85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672C" w:rsidRPr="00421003" w:rsidRDefault="0029672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29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.239,</w:t>
            </w:r>
            <w:r w:rsidRPr="00421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98</w:t>
            </w:r>
          </w:p>
        </w:tc>
      </w:tr>
    </w:tbl>
    <w:p w:rsidR="0029672C" w:rsidRDefault="0029672C" w:rsidP="0029672C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6C21D8" w:rsidRDefault="006C21D8" w:rsidP="0029672C"/>
    <w:p w:rsidR="0029672C" w:rsidRDefault="0029672C" w:rsidP="0029672C"/>
    <w:p w:rsidR="0029672C" w:rsidRDefault="0029672C" w:rsidP="0029672C"/>
    <w:p w:rsidR="0029672C" w:rsidRDefault="0029672C" w:rsidP="0029672C"/>
    <w:p w:rsidR="0029672C" w:rsidRPr="0029672C" w:rsidRDefault="0029672C" w:rsidP="0029672C"/>
    <w:sectPr w:rsidR="0029672C" w:rsidRPr="0029672C" w:rsidSect="0029672C">
      <w:headerReference w:type="default" r:id="rId8"/>
      <w:pgSz w:w="16839" w:h="11907" w:orient="landscape" w:code="9"/>
      <w:pgMar w:top="1701" w:right="1701" w:bottom="2268" w:left="2268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4A1CC8">
        <w:pPr>
          <w:pStyle w:val="Header"/>
          <w:jc w:val="right"/>
        </w:pPr>
        <w:fldSimple w:instr=" PAGE   \* MERGEFORMAT ">
          <w:r w:rsidR="0029672C">
            <w:rPr>
              <w:noProof/>
            </w:rPr>
            <w:t>65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87C79"/>
    <w:rsid w:val="0029672C"/>
    <w:rsid w:val="002E7746"/>
    <w:rsid w:val="00324B06"/>
    <w:rsid w:val="00384E31"/>
    <w:rsid w:val="004A1CC8"/>
    <w:rsid w:val="004E184D"/>
    <w:rsid w:val="005C2F17"/>
    <w:rsid w:val="005D6709"/>
    <w:rsid w:val="006569A8"/>
    <w:rsid w:val="006A42D8"/>
    <w:rsid w:val="006C21D8"/>
    <w:rsid w:val="006E2BF8"/>
    <w:rsid w:val="00772701"/>
    <w:rsid w:val="00803EA1"/>
    <w:rsid w:val="008563D7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9-28T15:50:00Z</cp:lastPrinted>
  <dcterms:created xsi:type="dcterms:W3CDTF">2020-09-28T13:44:00Z</dcterms:created>
  <dcterms:modified xsi:type="dcterms:W3CDTF">2020-09-28T15:52:00Z</dcterms:modified>
</cp:coreProperties>
</file>